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421094" w:rsidP="003B7CA3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21094" w:rsidRDefault="00352812" w:rsidP="006A2B32">
      <w:p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صائص</w:t>
      </w:r>
      <w:proofErr w:type="gramEnd"/>
      <w:r w:rsidR="00105AE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بحث العلمي</w:t>
      </w:r>
    </w:p>
    <w:p w:rsidR="00352812" w:rsidRDefault="00BB7010" w:rsidP="002D285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ثل البحث العلمي في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جموع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فعا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هادفة إلى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إنتاج فكر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أو تطوير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جال معين، قد يكون ف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جال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الط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آليات العلاج، والدواء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في الص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اعة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فلاح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أو في 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جا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كنولوجيات واليات الاتصال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و في المجال الاجت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عي 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والإنسان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...</w:t>
      </w:r>
      <w:proofErr w:type="spellStart"/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إلخ</w:t>
      </w:r>
      <w:proofErr w:type="spellEnd"/>
      <w:r w:rsidR="008B7E4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ا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حث العلمي لا يعرف حدودا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، باستثناء تلك المتعلقة بالأخلاقيات</w:t>
      </w:r>
      <w:r w:rsidR="008B7E4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B7E4B">
        <w:rPr>
          <w:rFonts w:ascii="Sakkal Majalla" w:hAnsi="Sakkal Majalla" w:cs="Sakkal Majalla"/>
          <w:sz w:val="32"/>
          <w:szCs w:val="32"/>
          <w:lang w:bidi="ar-DZ"/>
        </w:rPr>
        <w:t>L’éthique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D285F" w:rsidRDefault="00352812" w:rsidP="002D285F">
      <w:pPr>
        <w:bidi/>
        <w:spacing w:after="0"/>
        <w:jc w:val="both"/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صح البحث العلمي في كال المجالات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جتماع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علمي،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قتصاد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سياسي والقانوني </w:t>
      </w:r>
      <w:r w:rsidR="005A5215">
        <w:rPr>
          <w:rFonts w:ascii="Sakkal Majalla" w:hAnsi="Sakkal Majalla" w:cs="Sakkal Majalla" w:hint="cs"/>
          <w:sz w:val="32"/>
          <w:szCs w:val="32"/>
          <w:rtl/>
          <w:lang w:bidi="ar-DZ"/>
        </w:rPr>
        <w:t>...الخ، إذ يسمح بالتصدي لوضعيا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أزمات واق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عة</w:t>
      </w:r>
      <w:r w:rsidR="005A52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جائحة)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محتملة الوقوع في المستقبل</w:t>
      </w:r>
      <w:r w:rsidR="005A521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كوارث طبيعية</w:t>
      </w:r>
      <w:r w:rsidR="001174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فعل الاحتباس الحراري المناخي)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غم </w:t>
      </w:r>
      <w:r w:rsidR="005A5215">
        <w:rPr>
          <w:rFonts w:ascii="Sakkal Majalla" w:hAnsi="Sakkal Majalla" w:cs="Sakkal Majalla" w:hint="cs"/>
          <w:sz w:val="32"/>
          <w:szCs w:val="32"/>
          <w:rtl/>
          <w:lang w:bidi="ar-DZ"/>
        </w:rPr>
        <w:t>اختلاف مجالات البحث العلم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إلا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ن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 يتسم بخصائص </w:t>
      </w:r>
      <w:r w:rsidR="001174F6">
        <w:rPr>
          <w:rFonts w:ascii="Sakkal Majalla" w:hAnsi="Sakkal Majalla" w:cs="Sakkal Majalla" w:hint="cs"/>
          <w:sz w:val="32"/>
          <w:szCs w:val="32"/>
          <w:rtl/>
          <w:lang w:bidi="ar-DZ"/>
        </w:rPr>
        <w:t>ومميزات جوهرية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شتركة، نذكر أهم المميزات </w:t>
      </w:r>
      <w:r w:rsidR="002E3ECF" w:rsidRPr="002E3EC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العالمية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E3ECF">
        <w:rPr>
          <w:rFonts w:ascii="Sakkal Majalla" w:hAnsi="Sakkal Majalla" w:cs="Sakkal Majalla"/>
          <w:sz w:val="32"/>
          <w:szCs w:val="32"/>
          <w:lang w:bidi="ar-DZ"/>
        </w:rPr>
        <w:t xml:space="preserve">Les caractéristiques universelles 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للبحث العلمي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، على غرار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"</w:t>
      </w:r>
      <w:r w:rsidR="002E3ECF" w:rsidRPr="002E3EC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المرونة الفكرية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" 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التي تتمثل في تقبل رأي الآخر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/ المخالف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2E3ECF" w:rsidRPr="002E3EC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الأمانة العلمية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ي نقصد </w:t>
      </w:r>
      <w:proofErr w:type="spellStart"/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بها</w:t>
      </w:r>
      <w:proofErr w:type="spellEnd"/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ضرورة انساب المعلومة </w:t>
      </w:r>
      <w:proofErr w:type="spellStart"/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الى</w:t>
      </w:r>
      <w:proofErr w:type="spellEnd"/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صاحبها، عن طريق 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>التهميش والإ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شارة إلى مصدر ها</w:t>
      </w:r>
      <w:r w:rsidR="002E3E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وأخيرا </w:t>
      </w:r>
      <w:r w:rsidR="002E3ECF" w:rsidRPr="002E3EC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الصّبر على المتاعب</w:t>
      </w:r>
      <w:r w:rsidR="002D285F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 xml:space="preserve"> </w:t>
      </w:r>
      <w:r w:rsidR="002D285F" w:rsidRP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شقة </w:t>
      </w:r>
      <w:r w:rsidR="002D28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تكلفة </w:t>
      </w:r>
      <w:r w:rsidR="002D285F" w:rsidRPr="002D285F">
        <w:rPr>
          <w:rFonts w:ascii="Sakkal Majalla" w:hAnsi="Sakkal Majalla" w:cs="Sakkal Majalla" w:hint="cs"/>
          <w:sz w:val="32"/>
          <w:szCs w:val="32"/>
          <w:rtl/>
          <w:lang w:bidi="ar-DZ"/>
        </w:rPr>
        <w:t>عملية البحث العلمي.</w:t>
      </w:r>
    </w:p>
    <w:p w:rsidR="00352812" w:rsidRDefault="002D285F" w:rsidP="002D285F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سم البحث العلمي بخصائص أخرى هامة، والمتمثلة في</w:t>
      </w:r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ا </w:t>
      </w:r>
      <w:proofErr w:type="gramStart"/>
      <w:r w:rsidR="00352812">
        <w:rPr>
          <w:rFonts w:ascii="Sakkal Majalla" w:hAnsi="Sakkal Majalla" w:cs="Sakkal Majalla" w:hint="cs"/>
          <w:sz w:val="32"/>
          <w:szCs w:val="32"/>
          <w:rtl/>
          <w:lang w:bidi="ar-DZ"/>
        </w:rPr>
        <w:t>يلي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2C2A0E" w:rsidP="00B52474">
      <w:pPr>
        <w:tabs>
          <w:tab w:val="left" w:pos="592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w:pict>
          <v:roundrect id="_x0000_s1027" style="position:absolute;left:0;text-align:left;margin-left:241.15pt;margin-top:3.8pt;width:201.75pt;height:231.4pt;z-index:251658240" arcsize="10923f">
            <v:textbox>
              <w:txbxContent>
                <w:p w:rsidR="006A1919" w:rsidRPr="002E3ECF" w:rsidRDefault="006A1919" w:rsidP="00566CB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ضوعية</w:t>
                  </w:r>
                  <w:proofErr w:type="gramEnd"/>
                </w:p>
                <w:p w:rsidR="006A1919" w:rsidRPr="001F1514" w:rsidRDefault="006A1919" w:rsidP="00566CBB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تنفيذ خطوات البحث العلمي دون تحي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ز،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و</w:t>
                  </w:r>
                  <w:proofErr w:type="spell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ذاتية، 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عدم </w:t>
                  </w: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تشخيص للأمور أو للظواهر.</w:t>
                  </w:r>
                </w:p>
                <w:p w:rsidR="006A1919" w:rsidRPr="001F1514" w:rsidRDefault="006A1919" w:rsidP="00B52474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ترك جانبا المشاعر والآراء الش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خصية حتى لا نؤثر على النتائج.</w:t>
                  </w:r>
                </w:p>
                <w:p w:rsidR="006A1919" w:rsidRPr="001F1514" w:rsidRDefault="006A1919" w:rsidP="00566CBB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البحث العلمي موجه للجمهور </w:t>
                  </w:r>
                  <w:proofErr w:type="gramStart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بالتالي</w:t>
                  </w:r>
                  <w:proofErr w:type="gram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يجب أن يكون التعبير واضح، دقيق، يعكس لحقائق.</w:t>
                  </w:r>
                </w:p>
                <w:p w:rsidR="006A1919" w:rsidRDefault="006A1919" w:rsidP="00566CBB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28" style="position:absolute;left:0;text-align:left;margin-left:-2.6pt;margin-top:5.3pt;width:198pt;height:225.75pt;z-index:251659264" arcsize="10923f">
            <v:textbox>
              <w:txbxContent>
                <w:p w:rsidR="006A1919" w:rsidRPr="002E3ECF" w:rsidRDefault="006A1919" w:rsidP="00566CB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دف</w:t>
                  </w:r>
                  <w:proofErr w:type="gramEnd"/>
                </w:p>
                <w:p w:rsidR="006A1919" w:rsidRPr="001F1514" w:rsidRDefault="002E3ECF" w:rsidP="002E3ECF">
                  <w:pPr>
                    <w:jc w:val="right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أي</w:t>
                  </w:r>
                  <w:r w:rsidR="006A1919" w:rsidRPr="001F1514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بحث العلمي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إلا وله </w:t>
                  </w:r>
                  <w:r w:rsidR="006A1919" w:rsidRPr="001F1514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هادف،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مبني</w:t>
                  </w:r>
                  <w:r w:rsidR="006A1919" w:rsidRPr="001F1514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على إشكالية معينة، يجاب عليها في الخاتمة بعد تحليل وتركيب في إطار الخطة</w:t>
                  </w:r>
                </w:p>
              </w:txbxContent>
            </v:textbox>
          </v:roundrect>
        </w:pict>
      </w:r>
      <w:r w:rsidR="00B52474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DA56A3" w:rsidRDefault="00DA56A3" w:rsidP="00DA56A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2812" w:rsidRDefault="002C2A0E" w:rsidP="00B52474">
      <w:pPr>
        <w:tabs>
          <w:tab w:val="left" w:pos="589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left:0;text-align:left;margin-left:241.15pt;margin-top:5.95pt;width:234pt;height:227.2pt;z-index:251660288">
            <v:textbox>
              <w:txbxContent>
                <w:p w:rsidR="006A1919" w:rsidRPr="002E3ECF" w:rsidRDefault="006A1919" w:rsidP="00566CB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بارية</w:t>
                  </w:r>
                  <w:proofErr w:type="spellEnd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دقة</w:t>
                  </w:r>
                </w:p>
                <w:p w:rsidR="006A1919" w:rsidRPr="001F1514" w:rsidRDefault="006A1919" w:rsidP="00566CBB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قابلية الموضوع للفحص </w:t>
                  </w:r>
                  <w:proofErr w:type="spellStart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والإختبار</w:t>
                  </w:r>
                  <w:proofErr w:type="spell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، ما يصح على العلوم التجريبية وليس </w:t>
                  </w:r>
                  <w:proofErr w:type="spellStart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جتماعية</w:t>
                  </w:r>
                  <w:proofErr w:type="spell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6A1919" w:rsidRPr="001F1514" w:rsidRDefault="006A1919" w:rsidP="00566CBB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كما يجب جمع المادة العلمية وتبيان مصدرها للأمانة </w:t>
                  </w:r>
                  <w:proofErr w:type="gramStart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أدبية</w:t>
                  </w:r>
                  <w:proofErr w:type="gram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والفكري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_x0000_s1030" type="#_x0000_t9" style="position:absolute;left:0;text-align:left;margin-left:-15.35pt;margin-top:4.45pt;width:230.25pt;height:235.5pt;z-index:251661312">
            <v:textbox>
              <w:txbxContent>
                <w:p w:rsidR="006A1919" w:rsidRPr="002E3ECF" w:rsidRDefault="006A1919" w:rsidP="00566CB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كانية</w:t>
                  </w:r>
                  <w:proofErr w:type="gramEnd"/>
                  <w:r w:rsidRPr="002E3E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كرار النتائج</w:t>
                  </w:r>
                </w:p>
                <w:p w:rsidR="006A1919" w:rsidRPr="00566CBB" w:rsidRDefault="006A1919" w:rsidP="002E3ECF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66CB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إمكانية الحصول على نفس النتائج، في دراسة نفس الظاهرة، بنفس المن</w:t>
                  </w:r>
                  <w:r w:rsidR="002E3EC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هج العلمي</w:t>
                  </w:r>
                  <w:proofErr w:type="gramStart"/>
                  <w:r w:rsidR="002E3EC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،وفي</w:t>
                  </w:r>
                  <w:proofErr w:type="gramEnd"/>
                  <w:r w:rsidR="002E3EC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نفس الظروف </w:t>
                  </w:r>
                  <w:r w:rsidR="002E3ECF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و</w:t>
                  </w:r>
                  <w:r w:rsidR="002E3EC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شرو</w:t>
                  </w:r>
                  <w:r w:rsidR="002E3ECF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ط</w:t>
                  </w:r>
                </w:p>
              </w:txbxContent>
            </v:textbox>
          </v:shape>
        </w:pict>
      </w:r>
      <w:r w:rsidR="00B52474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352812" w:rsidRPr="003F74ED" w:rsidRDefault="00352812" w:rsidP="00352812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E3ECF" w:rsidRDefault="002E3ECF" w:rsidP="002E3ECF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E3ECF" w:rsidRDefault="002E3ECF" w:rsidP="002E3ECF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352812" w:rsidP="00352812">
      <w:pPr>
        <w:pStyle w:val="Paragraphedeliste"/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2812" w:rsidRDefault="002C2A0E" w:rsidP="001F1514">
      <w:pPr>
        <w:pStyle w:val="Paragraphedeliste"/>
        <w:tabs>
          <w:tab w:val="left" w:pos="5967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2" type="#_x0000_t135" style="position:absolute;left:0;text-align:left;margin-left:17.65pt;margin-top:11.7pt;width:215.25pt;height:335.3pt;z-index:251663360">
            <v:textbox>
              <w:txbxContent>
                <w:p w:rsidR="006A1919" w:rsidRPr="00EC0517" w:rsidRDefault="006A1919" w:rsidP="002E3EC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EC051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حليل</w:t>
                  </w:r>
                  <w:proofErr w:type="gramEnd"/>
                  <w:r w:rsidRPr="00EC0517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مواصلة الأبحاث</w:t>
                  </w:r>
                </w:p>
                <w:p w:rsidR="006A1919" w:rsidRPr="00EC0517" w:rsidRDefault="006A1919" w:rsidP="00EC0517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إن دراسة الظواهر </w:t>
                  </w:r>
                  <w:proofErr w:type="spellStart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جتماعية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، الس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ياسية، </w:t>
                  </w:r>
                  <w:proofErr w:type="spellStart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قتصادية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، العلاقات، والعوامل المؤث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رة في ما ورد ذكره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، 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يجعلنا نفهم ونستوعب الأمور بشكل أفضل، ولكن </w:t>
                  </w:r>
                  <w:proofErr w:type="spellStart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إستمرارية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بحاث، يجعل العلوم تتطو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ر، ما يؤثر إيجابا على التنمية </w:t>
                  </w:r>
                  <w:proofErr w:type="spellStart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إقتصادية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، العلمية، التكنولوجية،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ص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حية، </w:t>
                  </w:r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....</w:t>
                  </w:r>
                  <w:proofErr w:type="gramStart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خ</w:t>
                  </w:r>
                  <w:proofErr w:type="gramEnd"/>
                  <w:r w:rsidRPr="00EC0517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31" type="#_x0000_t135" style="position:absolute;left:0;text-align:left;margin-left:267.4pt;margin-top:10.2pt;width:213pt;height:330.05pt;z-index:251662336">
            <v:textbox>
              <w:txbxContent>
                <w:p w:rsidR="006A1919" w:rsidRPr="001F1514" w:rsidRDefault="006A1919" w:rsidP="001F151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بسيط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1F151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ختصار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تنظيم</w:t>
                  </w:r>
                </w:p>
                <w:p w:rsidR="006A1919" w:rsidRPr="001F1514" w:rsidRDefault="006A1919" w:rsidP="001F1514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تبسيط في المعالجة</w:t>
                  </w:r>
                </w:p>
                <w:p w:rsidR="006A1919" w:rsidRPr="001F1514" w:rsidRDefault="006A1919" w:rsidP="001F1514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ت</w:t>
                  </w:r>
                  <w:r w:rsidR="002E3EC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سلسل المنطقي في تسلسل الأفكار والفقرات</w:t>
                  </w:r>
                </w:p>
                <w:p w:rsidR="006A1919" w:rsidRPr="001F1514" w:rsidRDefault="006A1919" w:rsidP="001F1514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تجنب العبارات المنقولة حرفيا </w:t>
                  </w:r>
                  <w:proofErr w:type="gramStart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والمعقدة</w:t>
                  </w:r>
                  <w:proofErr w:type="gramEnd"/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الغامضة</w:t>
                  </w:r>
                </w:p>
                <w:p w:rsidR="006A1919" w:rsidRPr="001F1514" w:rsidRDefault="006A1919" w:rsidP="001F1514">
                  <w:pPr>
                    <w:jc w:val="right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proofErr w:type="spellStart"/>
                  <w:r w:rsidRPr="001F1514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تباع</w:t>
                  </w:r>
                  <w:proofErr w:type="spellEnd"/>
                  <w:r w:rsidRPr="001F1514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خطوات للوصول </w:t>
                  </w:r>
                  <w:proofErr w:type="spellStart"/>
                  <w:r w:rsidRPr="001F1514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الى</w:t>
                  </w:r>
                  <w:proofErr w:type="spellEnd"/>
                  <w:r w:rsidRPr="001F1514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نتائج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، و</w:t>
                  </w:r>
                  <w:r w:rsidRPr="001F151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تلخيص</w:t>
                  </w:r>
                  <w:r w:rsidRPr="001F1514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1F151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</w:p>
    <w:p w:rsidR="00415178" w:rsidRPr="003F74ED" w:rsidRDefault="00415178" w:rsidP="00415178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6A2B32" w:rsidRDefault="006A2B32" w:rsidP="006A2B3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F646A" w:rsidRDefault="000F646A" w:rsidP="000F646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F646A" w:rsidRDefault="000F646A" w:rsidP="000F646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63852" w:rsidRDefault="002C2A0E" w:rsidP="007638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left:0;text-align:left;margin-left:-8.6pt;margin-top:19.3pt;width:276pt;height:353.25pt;z-index:251665408">
            <v:textbox>
              <w:txbxContent>
                <w:p w:rsidR="006A1919" w:rsidRDefault="006A1919" w:rsidP="006A191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A191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تخدام النتائج لتنبأ حالات مشابهة لموضوع البحث العلمي</w:t>
                  </w:r>
                </w:p>
                <w:p w:rsidR="006A1919" w:rsidRPr="006A1919" w:rsidRDefault="006A1919" w:rsidP="006A1919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</w:pPr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الفائدة من الأبحاث العلمية تتمثل في معرفة التصدي مستقبلا للحالات المشابهة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للحالة</w:t>
                  </w:r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 المدروسة، مثلا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التنبأ</w:t>
                  </w:r>
                  <w:proofErr w:type="spellEnd"/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>لأ</w:t>
                  </w:r>
                  <w:r w:rsidRPr="006A191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DZ"/>
                    </w:rPr>
                    <w:t xml:space="preserve">حوال الجوية المستقبلية </w:t>
                  </w:r>
                </w:p>
              </w:txbxContent>
            </v:textbox>
          </v:shape>
        </w:pict>
      </w:r>
    </w:p>
    <w:p w:rsidR="00763852" w:rsidRDefault="002C2A0E" w:rsidP="00EC0517">
      <w:pPr>
        <w:tabs>
          <w:tab w:val="left" w:pos="331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_x0000_s1033" type="#_x0000_t72" style="position:absolute;left:0;text-align:left;margin-left:272.65pt;margin-top:4.6pt;width:197.25pt;height:228.75pt;z-index:251664384">
            <v:textbox>
              <w:txbxContent>
                <w:p w:rsidR="006A1919" w:rsidRPr="00EC0517" w:rsidRDefault="006A1919" w:rsidP="00EC051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EC051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طلاق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المعلوم للوصول </w:t>
                  </w:r>
                  <w:proofErr w:type="spellStart"/>
                  <w:r w:rsidRPr="00EC051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ى</w:t>
                  </w:r>
                  <w:proofErr w:type="spellEnd"/>
                  <w:r w:rsidRPr="00EC051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جهول</w:t>
                  </w:r>
                </w:p>
              </w:txbxContent>
            </v:textbox>
          </v:shape>
        </w:pict>
      </w:r>
      <w:r w:rsidR="00EC0517"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763852" w:rsidRDefault="004D6D45" w:rsidP="004D6D45">
      <w:pPr>
        <w:tabs>
          <w:tab w:val="left" w:pos="6792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763852" w:rsidRDefault="00763852" w:rsidP="007638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63852" w:rsidRDefault="00763852" w:rsidP="007638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67E62" w:rsidRDefault="00A67E62" w:rsidP="00A67E6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F1514" w:rsidRDefault="001F1514" w:rsidP="001F151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F1514" w:rsidRPr="00A67E62" w:rsidRDefault="001F1514" w:rsidP="001F151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67E62" w:rsidRDefault="000F646A" w:rsidP="0038617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ائمة المصادر والمراجع</w:t>
      </w:r>
    </w:p>
    <w:p w:rsidR="00A91B6D" w:rsidRDefault="000F646A" w:rsidP="00A91B6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ؤل</w:t>
      </w:r>
      <w:r w:rsidR="0038617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ّ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ات</w:t>
      </w:r>
      <w:proofErr w:type="gramEnd"/>
    </w:p>
    <w:p w:rsidR="000F646A" w:rsidRPr="00A91B6D" w:rsidRDefault="000F646A" w:rsidP="00A91B6D">
      <w:pPr>
        <w:pStyle w:val="Paragraphedeliste"/>
        <w:numPr>
          <w:ilvl w:val="0"/>
          <w:numId w:val="2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وحوش  عمّار، </w:t>
      </w:r>
      <w:proofErr w:type="spellStart"/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>الذ</w:t>
      </w:r>
      <w:r w:rsidR="0038617E"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>نيبات</w:t>
      </w:r>
      <w:proofErr w:type="spellEnd"/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حمد محمود، مناهج البحث العلمي وطرق  إعداد البحوث، ديوان المطبوعات الجامعية، بن </w:t>
      </w:r>
      <w:proofErr w:type="spellStart"/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>عكنون</w:t>
      </w:r>
      <w:proofErr w:type="spellEnd"/>
      <w:r w:rsidRPr="00A91B6D">
        <w:rPr>
          <w:rFonts w:ascii="Sakkal Majalla" w:hAnsi="Sakkal Majalla" w:cs="Sakkal Majalla" w:hint="cs"/>
          <w:sz w:val="32"/>
          <w:szCs w:val="32"/>
          <w:rtl/>
          <w:lang w:bidi="ar-DZ"/>
        </w:rPr>
        <w:t>، الجزائر، الطبعة الخامسة، 2009.</w:t>
      </w:r>
    </w:p>
    <w:p w:rsidR="000F646A" w:rsidRPr="000F646A" w:rsidRDefault="000F646A" w:rsidP="000F646A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فاضلي</w:t>
      </w:r>
      <w:proofErr w:type="gramEnd"/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دريس، الوجيز في المنهجية والبحث العلمي، الطبعة الثانية، ديوان المطبوعات الجامعية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جزائر، 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2010.</w:t>
      </w:r>
    </w:p>
    <w:p w:rsidR="000F646A" w:rsidRPr="000F646A" w:rsidRDefault="000F646A" w:rsidP="000F646A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راح علي، منهجية </w:t>
      </w:r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فكير القانوني </w:t>
      </w:r>
      <w:proofErr w:type="gramStart"/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>نظريا</w:t>
      </w:r>
      <w:proofErr w:type="gramEnd"/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عمليا،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طبعة ال</w:t>
      </w:r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>رابعة، ديوان المطبوعات الجامعية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، الجزائر، 2010.</w:t>
      </w:r>
    </w:p>
    <w:sectPr w:rsidR="000F646A" w:rsidRPr="000F646A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5B" w:rsidRDefault="00314A5B" w:rsidP="003B7CA3">
      <w:pPr>
        <w:spacing w:after="0" w:line="240" w:lineRule="auto"/>
      </w:pPr>
      <w:r>
        <w:separator/>
      </w:r>
    </w:p>
  </w:endnote>
  <w:endnote w:type="continuationSeparator" w:id="1">
    <w:p w:rsidR="00314A5B" w:rsidRDefault="00314A5B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6A1919" w:rsidRDefault="002C2A0E">
        <w:pPr>
          <w:pStyle w:val="Pieddepage"/>
          <w:jc w:val="center"/>
        </w:pPr>
        <w:fldSimple w:instr=" PAGE   \* MERGEFORMAT ">
          <w:r w:rsidR="002D285F">
            <w:rPr>
              <w:noProof/>
            </w:rPr>
            <w:t>1</w:t>
          </w:r>
        </w:fldSimple>
      </w:p>
    </w:sdtContent>
  </w:sdt>
  <w:p w:rsidR="006A1919" w:rsidRDefault="006A19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5B" w:rsidRDefault="00314A5B" w:rsidP="003B7CA3">
      <w:pPr>
        <w:spacing w:after="0" w:line="240" w:lineRule="auto"/>
      </w:pPr>
      <w:r>
        <w:separator/>
      </w:r>
    </w:p>
  </w:footnote>
  <w:footnote w:type="continuationSeparator" w:id="1">
    <w:p w:rsidR="00314A5B" w:rsidRDefault="00314A5B" w:rsidP="003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9" w:rsidRDefault="006A1919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lang w:bidi="ar-DZ"/>
      </w:rPr>
      <w:tab/>
    </w:r>
    <w:r>
      <w:rPr>
        <w:b/>
        <w:bCs/>
        <w:lang w:bidi="ar-DZ"/>
      </w:rPr>
      <w:tab/>
    </w:r>
    <w:r>
      <w:rPr>
        <w:b/>
        <w:bCs/>
        <w:lang w:bidi="ar-DZ"/>
      </w:rPr>
      <w:tab/>
    </w:r>
  </w:p>
  <w:p w:rsidR="006A1919" w:rsidRDefault="006A1919" w:rsidP="00812CE6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جــــــــــــامعة وهران 2 </w:t>
    </w:r>
    <w:r>
      <w:rPr>
        <w:b/>
        <w:bCs/>
        <w:rtl/>
        <w:lang w:bidi="ar-DZ"/>
      </w:rPr>
      <w:t>–</w:t>
    </w:r>
    <w:r w:rsidR="00812CE6">
      <w:rPr>
        <w:rFonts w:hint="cs"/>
        <w:b/>
        <w:bCs/>
        <w:rtl/>
        <w:lang w:bidi="ar-DZ"/>
      </w:rPr>
      <w:t xml:space="preserve">    </w:t>
    </w:r>
    <w:r>
      <w:rPr>
        <w:rFonts w:hint="cs"/>
        <w:b/>
        <w:bCs/>
        <w:rtl/>
        <w:lang w:bidi="ar-DZ"/>
      </w:rPr>
      <w:t xml:space="preserve"> </w:t>
    </w:r>
    <w:proofErr w:type="gramStart"/>
    <w:r>
      <w:rPr>
        <w:rFonts w:hint="cs"/>
        <w:b/>
        <w:bCs/>
        <w:rtl/>
        <w:lang w:bidi="ar-DZ"/>
      </w:rPr>
      <w:t>كلية</w:t>
    </w:r>
    <w:proofErr w:type="gramEnd"/>
    <w:r>
      <w:rPr>
        <w:rFonts w:hint="cs"/>
        <w:b/>
        <w:bCs/>
        <w:rtl/>
        <w:lang w:bidi="ar-DZ"/>
      </w:rPr>
      <w:t xml:space="preserve"> الـــــ</w:t>
    </w:r>
    <w:r w:rsidR="00812CE6">
      <w:rPr>
        <w:rFonts w:hint="cs"/>
        <w:b/>
        <w:bCs/>
        <w:rtl/>
        <w:lang w:bidi="ar-DZ"/>
      </w:rPr>
      <w:t>ـــــــــحقوق والعلوم السياسية</w:t>
    </w:r>
    <w:r>
      <w:rPr>
        <w:rFonts w:hint="cs"/>
        <w:b/>
        <w:bCs/>
        <w:rtl/>
        <w:lang w:bidi="ar-DZ"/>
      </w:rPr>
      <w:t xml:space="preserve"> </w:t>
    </w:r>
  </w:p>
  <w:p w:rsidR="008B7E4B" w:rsidRDefault="006A1919" w:rsidP="00C70E26">
    <w:pPr>
      <w:pStyle w:val="En-tte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منهجية البحث العلمـــــــــــــــــي </w:t>
    </w:r>
    <w:r w:rsidRPr="003B7CA3">
      <w:rPr>
        <w:rFonts w:hint="cs"/>
        <w:b/>
        <w:bCs/>
        <w:rtl/>
        <w:lang w:bidi="ar-DZ"/>
      </w:rPr>
      <w:t xml:space="preserve"> </w:t>
    </w:r>
    <w:r w:rsidRPr="003B7CA3"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أعمال موجهة-</w:t>
    </w:r>
    <w:r w:rsidR="00812CE6">
      <w:rPr>
        <w:rFonts w:hint="cs"/>
        <w:b/>
        <w:bCs/>
        <w:rtl/>
        <w:lang w:bidi="ar-DZ"/>
      </w:rPr>
      <w:t xml:space="preserve">  </w:t>
    </w:r>
  </w:p>
  <w:p w:rsidR="006A1919" w:rsidRDefault="008B7E4B" w:rsidP="008B7E4B">
    <w:pPr>
      <w:pStyle w:val="En-tte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سنة الثانية</w:t>
    </w:r>
    <w:r w:rsidR="00812CE6">
      <w:rPr>
        <w:rFonts w:hint="cs"/>
        <w:b/>
        <w:bCs/>
        <w:rtl/>
        <w:lang w:bidi="ar-DZ"/>
      </w:rPr>
      <w:t xml:space="preserve"> </w:t>
    </w:r>
    <w:proofErr w:type="spellStart"/>
    <w:r w:rsidR="00812CE6">
      <w:rPr>
        <w:rFonts w:hint="cs"/>
        <w:b/>
        <w:bCs/>
        <w:rtl/>
        <w:lang w:bidi="ar-DZ"/>
      </w:rPr>
      <w:t>ماستر</w:t>
    </w:r>
    <w:proofErr w:type="spellEnd"/>
    <w:r>
      <w:rPr>
        <w:rFonts w:hint="cs"/>
        <w:b/>
        <w:bCs/>
        <w:rtl/>
        <w:lang w:bidi="ar-DZ"/>
      </w:rPr>
      <w:t>- ال</w:t>
    </w:r>
    <w:r w:rsidR="006A1919">
      <w:rPr>
        <w:rFonts w:hint="cs"/>
        <w:b/>
        <w:bCs/>
        <w:rtl/>
        <w:lang w:bidi="ar-DZ"/>
      </w:rPr>
      <w:t xml:space="preserve">قانون </w:t>
    </w:r>
    <w:r>
      <w:rPr>
        <w:rFonts w:hint="cs"/>
        <w:b/>
        <w:bCs/>
        <w:rtl/>
        <w:lang w:bidi="ar-DZ"/>
      </w:rPr>
      <w:t>العام الاقتصادي</w:t>
    </w:r>
    <w:r w:rsidR="006A1919">
      <w:rPr>
        <w:rFonts w:hint="cs"/>
        <w:b/>
        <w:bCs/>
        <w:rtl/>
        <w:lang w:bidi="ar-DZ"/>
      </w:rPr>
      <w:t xml:space="preserve"> </w:t>
    </w:r>
    <w:r w:rsidR="006A1919" w:rsidRPr="003B7CA3">
      <w:rPr>
        <w:rFonts w:hint="cs"/>
        <w:b/>
        <w:bCs/>
        <w:rtl/>
        <w:lang w:bidi="ar-DZ"/>
      </w:rPr>
      <w:t xml:space="preserve"> </w:t>
    </w:r>
  </w:p>
  <w:p w:rsidR="006A1919" w:rsidRDefault="006A1919" w:rsidP="001F1514">
    <w:pPr>
      <w:pStyle w:val="En-tte"/>
      <w:jc w:val="center"/>
      <w:rPr>
        <w:b/>
        <w:bCs/>
        <w:rtl/>
        <w:lang w:bidi="ar-DZ"/>
      </w:rPr>
    </w:pPr>
  </w:p>
  <w:p w:rsidR="006A1919" w:rsidRDefault="006A1919" w:rsidP="00C70E26">
    <w:pPr>
      <w:pStyle w:val="En-tte"/>
      <w:jc w:val="center"/>
      <w:rPr>
        <w:b/>
        <w:bCs/>
        <w:rtl/>
        <w:lang w:bidi="ar-DZ"/>
      </w:rPr>
    </w:pPr>
  </w:p>
  <w:p w:rsidR="006A1919" w:rsidRPr="003B7CA3" w:rsidRDefault="006A1919" w:rsidP="002D285F">
    <w:pPr>
      <w:pStyle w:val="En-tte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    </w:t>
    </w:r>
    <w:r w:rsidRPr="003B7CA3">
      <w:rPr>
        <w:rFonts w:hint="cs"/>
        <w:b/>
        <w:bCs/>
        <w:rtl/>
        <w:lang w:bidi="ar-DZ"/>
      </w:rPr>
      <w:t xml:space="preserve">    أ. طيبي أمـــــــــــــــــــــــال</w:t>
    </w:r>
    <w:r>
      <w:rPr>
        <w:rFonts w:hint="cs"/>
        <w:b/>
        <w:bCs/>
        <w:rtl/>
        <w:lang w:bidi="ar-DZ"/>
      </w:rPr>
      <w:t xml:space="preserve">                                                                                                     </w:t>
    </w:r>
    <w:r w:rsidR="002D285F">
      <w:rPr>
        <w:rFonts w:hint="cs"/>
        <w:b/>
        <w:bCs/>
        <w:rtl/>
        <w:lang w:bidi="ar-DZ"/>
      </w:rPr>
      <w:t>04</w:t>
    </w:r>
    <w:r w:rsidR="008B7E4B">
      <w:rPr>
        <w:rFonts w:hint="cs"/>
        <w:b/>
        <w:bCs/>
        <w:rtl/>
        <w:lang w:bidi="ar-DZ"/>
      </w:rPr>
      <w:t>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613"/>
    <w:multiLevelType w:val="hybridMultilevel"/>
    <w:tmpl w:val="DFDC7F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C5E"/>
    <w:multiLevelType w:val="hybridMultilevel"/>
    <w:tmpl w:val="CC1CD0B4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DED"/>
    <w:multiLevelType w:val="hybridMultilevel"/>
    <w:tmpl w:val="89F059EE"/>
    <w:lvl w:ilvl="0" w:tplc="73CEFF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79E3353"/>
    <w:multiLevelType w:val="hybridMultilevel"/>
    <w:tmpl w:val="F33C0A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8B3"/>
    <w:multiLevelType w:val="hybridMultilevel"/>
    <w:tmpl w:val="E31A1B2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FE8"/>
    <w:multiLevelType w:val="hybridMultilevel"/>
    <w:tmpl w:val="271253BC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07531"/>
    <w:multiLevelType w:val="hybridMultilevel"/>
    <w:tmpl w:val="3CFC136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06C"/>
    <w:multiLevelType w:val="hybridMultilevel"/>
    <w:tmpl w:val="B3704E22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36B80"/>
    <w:multiLevelType w:val="hybridMultilevel"/>
    <w:tmpl w:val="AD4CB480"/>
    <w:lvl w:ilvl="0" w:tplc="73CEFF5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4F958BB"/>
    <w:multiLevelType w:val="hybridMultilevel"/>
    <w:tmpl w:val="7FD69B76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DE6"/>
    <w:multiLevelType w:val="hybridMultilevel"/>
    <w:tmpl w:val="2598C0D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A58"/>
    <w:multiLevelType w:val="hybridMultilevel"/>
    <w:tmpl w:val="1D32461C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F4566"/>
    <w:multiLevelType w:val="hybridMultilevel"/>
    <w:tmpl w:val="87DC6E7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556"/>
    <w:multiLevelType w:val="hybridMultilevel"/>
    <w:tmpl w:val="30A2331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E6D4B"/>
    <w:multiLevelType w:val="hybridMultilevel"/>
    <w:tmpl w:val="5AC46D2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B4443"/>
    <w:multiLevelType w:val="hybridMultilevel"/>
    <w:tmpl w:val="E024762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C217A"/>
    <w:multiLevelType w:val="hybridMultilevel"/>
    <w:tmpl w:val="EACC31C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F0B1B"/>
    <w:multiLevelType w:val="hybridMultilevel"/>
    <w:tmpl w:val="62DA9BD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422C9"/>
    <w:multiLevelType w:val="hybridMultilevel"/>
    <w:tmpl w:val="53E60DF6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21"/>
  </w:num>
  <w:num w:numId="19">
    <w:abstractNumId w:val="11"/>
  </w:num>
  <w:num w:numId="20">
    <w:abstractNumId w:val="16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3"/>
    <w:rsid w:val="00002859"/>
    <w:rsid w:val="00027175"/>
    <w:rsid w:val="000C1158"/>
    <w:rsid w:val="000E588B"/>
    <w:rsid w:val="000F0DA6"/>
    <w:rsid w:val="000F2786"/>
    <w:rsid w:val="000F646A"/>
    <w:rsid w:val="00105AE0"/>
    <w:rsid w:val="001174F6"/>
    <w:rsid w:val="001819DC"/>
    <w:rsid w:val="001B7D36"/>
    <w:rsid w:val="001F1514"/>
    <w:rsid w:val="00215E9A"/>
    <w:rsid w:val="00234A25"/>
    <w:rsid w:val="00244DEE"/>
    <w:rsid w:val="002C0726"/>
    <w:rsid w:val="002C2A0E"/>
    <w:rsid w:val="002D285F"/>
    <w:rsid w:val="002E3ECF"/>
    <w:rsid w:val="00305A04"/>
    <w:rsid w:val="003116A1"/>
    <w:rsid w:val="0031218E"/>
    <w:rsid w:val="00314A5B"/>
    <w:rsid w:val="0031517B"/>
    <w:rsid w:val="0035026F"/>
    <w:rsid w:val="00351F9C"/>
    <w:rsid w:val="00352812"/>
    <w:rsid w:val="00381315"/>
    <w:rsid w:val="00383BAC"/>
    <w:rsid w:val="0038617E"/>
    <w:rsid w:val="003B7CA3"/>
    <w:rsid w:val="003C3482"/>
    <w:rsid w:val="003F74ED"/>
    <w:rsid w:val="003F79D0"/>
    <w:rsid w:val="00415178"/>
    <w:rsid w:val="004154F2"/>
    <w:rsid w:val="00421094"/>
    <w:rsid w:val="00434C6C"/>
    <w:rsid w:val="0043732A"/>
    <w:rsid w:val="00444635"/>
    <w:rsid w:val="004A4AC9"/>
    <w:rsid w:val="004C6439"/>
    <w:rsid w:val="004D6D45"/>
    <w:rsid w:val="004E6F4C"/>
    <w:rsid w:val="005128CC"/>
    <w:rsid w:val="005219F2"/>
    <w:rsid w:val="0052410D"/>
    <w:rsid w:val="00537CB9"/>
    <w:rsid w:val="00542319"/>
    <w:rsid w:val="00550F6B"/>
    <w:rsid w:val="00566CBB"/>
    <w:rsid w:val="005A1EB3"/>
    <w:rsid w:val="005A5215"/>
    <w:rsid w:val="005A63DA"/>
    <w:rsid w:val="00681383"/>
    <w:rsid w:val="006A1919"/>
    <w:rsid w:val="006A2B32"/>
    <w:rsid w:val="00711AF6"/>
    <w:rsid w:val="00763852"/>
    <w:rsid w:val="007B4370"/>
    <w:rsid w:val="00812CE6"/>
    <w:rsid w:val="00816EB6"/>
    <w:rsid w:val="0083460F"/>
    <w:rsid w:val="00892193"/>
    <w:rsid w:val="008A5ADC"/>
    <w:rsid w:val="008B7E4B"/>
    <w:rsid w:val="008C55A9"/>
    <w:rsid w:val="008F67AE"/>
    <w:rsid w:val="00900F2E"/>
    <w:rsid w:val="00903D0D"/>
    <w:rsid w:val="00942C16"/>
    <w:rsid w:val="00950B62"/>
    <w:rsid w:val="0097399D"/>
    <w:rsid w:val="00985BF7"/>
    <w:rsid w:val="00A47647"/>
    <w:rsid w:val="00A6215C"/>
    <w:rsid w:val="00A67E62"/>
    <w:rsid w:val="00A91B6D"/>
    <w:rsid w:val="00AC630C"/>
    <w:rsid w:val="00B32FE5"/>
    <w:rsid w:val="00B52474"/>
    <w:rsid w:val="00B65C82"/>
    <w:rsid w:val="00BB7010"/>
    <w:rsid w:val="00BC1610"/>
    <w:rsid w:val="00BE53F6"/>
    <w:rsid w:val="00BF23FB"/>
    <w:rsid w:val="00C11DF9"/>
    <w:rsid w:val="00C52183"/>
    <w:rsid w:val="00C5236D"/>
    <w:rsid w:val="00C70E26"/>
    <w:rsid w:val="00C945A6"/>
    <w:rsid w:val="00CA4E42"/>
    <w:rsid w:val="00CF2A16"/>
    <w:rsid w:val="00D11D4D"/>
    <w:rsid w:val="00D26E5A"/>
    <w:rsid w:val="00D35E0C"/>
    <w:rsid w:val="00D455CF"/>
    <w:rsid w:val="00D47A17"/>
    <w:rsid w:val="00D909BF"/>
    <w:rsid w:val="00DA56A3"/>
    <w:rsid w:val="00E034AA"/>
    <w:rsid w:val="00E93817"/>
    <w:rsid w:val="00EA070D"/>
    <w:rsid w:val="00EC0517"/>
    <w:rsid w:val="00EE1D42"/>
    <w:rsid w:val="00F304A0"/>
    <w:rsid w:val="00F536D1"/>
    <w:rsid w:val="00F80269"/>
    <w:rsid w:val="00F83BFA"/>
    <w:rsid w:val="00FB387B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5E4F-346A-40C9-8E76-B9A8340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4</cp:revision>
  <cp:lastPrinted>2021-11-04T08:14:00Z</cp:lastPrinted>
  <dcterms:created xsi:type="dcterms:W3CDTF">2020-03-21T17:48:00Z</dcterms:created>
  <dcterms:modified xsi:type="dcterms:W3CDTF">2021-11-05T08:21:00Z</dcterms:modified>
</cp:coreProperties>
</file>